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0EC" w:rsidRPr="00D42872" w:rsidRDefault="0076368E" w:rsidP="00D42872">
      <w:pPr>
        <w:jc w:val="center"/>
        <w:rPr>
          <w:b/>
        </w:rPr>
      </w:pPr>
      <w:proofErr w:type="gramStart"/>
      <w:r w:rsidRPr="00D42872">
        <w:rPr>
          <w:b/>
        </w:rPr>
        <w:t>Расписание  занятий</w:t>
      </w:r>
      <w:proofErr w:type="gramEnd"/>
      <w:r w:rsidRPr="00D42872">
        <w:rPr>
          <w:b/>
        </w:rPr>
        <w:t xml:space="preserve">  </w:t>
      </w:r>
      <w:r w:rsidR="00223D7A" w:rsidRPr="00D42872">
        <w:rPr>
          <w:b/>
        </w:rPr>
        <w:t xml:space="preserve">в  </w:t>
      </w:r>
      <w:r w:rsidR="00026F30" w:rsidRPr="00D42872">
        <w:rPr>
          <w:b/>
        </w:rPr>
        <w:t>5</w:t>
      </w:r>
      <w:r w:rsidR="00223D7A" w:rsidRPr="00D42872">
        <w:rPr>
          <w:b/>
        </w:rPr>
        <w:t>класс</w:t>
      </w:r>
      <w:r w:rsidR="00CD7B6A" w:rsidRPr="00D42872">
        <w:rPr>
          <w:b/>
        </w:rPr>
        <w:t>е</w:t>
      </w:r>
      <w:r w:rsidR="00223D7A" w:rsidRPr="00D42872">
        <w:rPr>
          <w:b/>
        </w:rPr>
        <w:t xml:space="preserve"> </w:t>
      </w:r>
      <w:r w:rsidRPr="00D42872">
        <w:rPr>
          <w:b/>
        </w:rPr>
        <w:t xml:space="preserve">на  </w:t>
      </w:r>
      <w:r w:rsidR="00862770" w:rsidRPr="00D42872">
        <w:rPr>
          <w:b/>
        </w:rPr>
        <w:t>четверг</w:t>
      </w:r>
      <w:r w:rsidR="002940EC" w:rsidRPr="00D42872">
        <w:rPr>
          <w:b/>
        </w:rPr>
        <w:t xml:space="preserve">  </w:t>
      </w:r>
      <w:r w:rsidR="00862770" w:rsidRPr="00D42872">
        <w:rPr>
          <w:b/>
        </w:rPr>
        <w:t xml:space="preserve">9 </w:t>
      </w:r>
      <w:r w:rsidR="002940EC" w:rsidRPr="00D42872">
        <w:rPr>
          <w:b/>
        </w:rPr>
        <w:t>апреля 2020года</w:t>
      </w:r>
    </w:p>
    <w:p w:rsidR="002940EC" w:rsidRPr="00D42872" w:rsidRDefault="00D42872" w:rsidP="00D42872">
      <w:pPr>
        <w:tabs>
          <w:tab w:val="left" w:pos="6615"/>
        </w:tabs>
        <w:rPr>
          <w:b/>
        </w:rPr>
      </w:pPr>
      <w:r>
        <w:rPr>
          <w:b/>
        </w:rPr>
        <w:tab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6"/>
        <w:gridCol w:w="815"/>
        <w:gridCol w:w="1550"/>
        <w:gridCol w:w="1745"/>
        <w:gridCol w:w="2268"/>
        <w:gridCol w:w="1410"/>
        <w:gridCol w:w="3126"/>
        <w:gridCol w:w="3196"/>
      </w:tblGrid>
      <w:tr w:rsidR="00E803EF" w:rsidRPr="00A91164" w:rsidTr="00D42872">
        <w:trPr>
          <w:trHeight w:val="435"/>
        </w:trPr>
        <w:tc>
          <w:tcPr>
            <w:tcW w:w="676" w:type="dxa"/>
            <w:vMerge w:val="restart"/>
          </w:tcPr>
          <w:p w:rsidR="00E803EF" w:rsidRPr="00A91164" w:rsidRDefault="00E803EF" w:rsidP="002940EC">
            <w:pPr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>урок</w:t>
            </w:r>
          </w:p>
        </w:tc>
        <w:tc>
          <w:tcPr>
            <w:tcW w:w="815" w:type="dxa"/>
            <w:vMerge w:val="restart"/>
          </w:tcPr>
          <w:p w:rsidR="00E803EF" w:rsidRPr="00A91164" w:rsidRDefault="00E803EF" w:rsidP="002940EC">
            <w:pPr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>время</w:t>
            </w:r>
          </w:p>
        </w:tc>
        <w:tc>
          <w:tcPr>
            <w:tcW w:w="1550" w:type="dxa"/>
            <w:vMerge w:val="restart"/>
          </w:tcPr>
          <w:p w:rsidR="00E803EF" w:rsidRPr="00A91164" w:rsidRDefault="00E803EF" w:rsidP="002940EC">
            <w:pPr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 xml:space="preserve">Способ </w:t>
            </w:r>
          </w:p>
          <w:p w:rsidR="00E803EF" w:rsidRPr="00A91164" w:rsidRDefault="00E803EF" w:rsidP="002940EC">
            <w:pPr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>Он –</w:t>
            </w:r>
            <w:proofErr w:type="spellStart"/>
            <w:r w:rsidRPr="00A91164">
              <w:rPr>
                <w:sz w:val="24"/>
                <w:szCs w:val="24"/>
              </w:rPr>
              <w:t>лайн</w:t>
            </w:r>
            <w:proofErr w:type="spellEnd"/>
            <w:r w:rsidRPr="00A91164">
              <w:rPr>
                <w:sz w:val="24"/>
                <w:szCs w:val="24"/>
              </w:rPr>
              <w:t xml:space="preserve"> подключения</w:t>
            </w:r>
          </w:p>
        </w:tc>
        <w:tc>
          <w:tcPr>
            <w:tcW w:w="1745" w:type="dxa"/>
            <w:vMerge w:val="restart"/>
          </w:tcPr>
          <w:p w:rsidR="00E803EF" w:rsidRPr="00A91164" w:rsidRDefault="00E803EF" w:rsidP="002940EC">
            <w:pPr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>Предмет,</w:t>
            </w:r>
          </w:p>
          <w:p w:rsidR="00E803EF" w:rsidRPr="00A91164" w:rsidRDefault="00E803EF" w:rsidP="002940EC">
            <w:pPr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>учитель</w:t>
            </w:r>
          </w:p>
        </w:tc>
        <w:tc>
          <w:tcPr>
            <w:tcW w:w="2268" w:type="dxa"/>
            <w:vMerge w:val="restart"/>
          </w:tcPr>
          <w:p w:rsidR="00E803EF" w:rsidRPr="00A91164" w:rsidRDefault="00E803EF" w:rsidP="002940EC">
            <w:pPr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  <w:gridSpan w:val="2"/>
          </w:tcPr>
          <w:p w:rsidR="00E803EF" w:rsidRPr="00A91164" w:rsidRDefault="00E803EF" w:rsidP="002940EC">
            <w:pPr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>Ресурс</w:t>
            </w:r>
          </w:p>
        </w:tc>
        <w:tc>
          <w:tcPr>
            <w:tcW w:w="3196" w:type="dxa"/>
            <w:vMerge w:val="restart"/>
          </w:tcPr>
          <w:p w:rsidR="00E803EF" w:rsidRPr="00A91164" w:rsidRDefault="00E803EF" w:rsidP="002940EC">
            <w:pPr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>Домашнее</w:t>
            </w:r>
          </w:p>
          <w:p w:rsidR="00E803EF" w:rsidRPr="00A91164" w:rsidRDefault="00E803EF" w:rsidP="002940EC">
            <w:pPr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>задание</w:t>
            </w:r>
          </w:p>
        </w:tc>
      </w:tr>
      <w:tr w:rsidR="0005744C" w:rsidRPr="00A91164" w:rsidTr="00D42872">
        <w:trPr>
          <w:trHeight w:val="660"/>
        </w:trPr>
        <w:tc>
          <w:tcPr>
            <w:tcW w:w="676" w:type="dxa"/>
            <w:vMerge/>
          </w:tcPr>
          <w:p w:rsidR="0005744C" w:rsidRPr="00A91164" w:rsidRDefault="0005744C" w:rsidP="002940EC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05744C" w:rsidRPr="00A91164" w:rsidRDefault="0005744C" w:rsidP="002940E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05744C" w:rsidRPr="00A91164" w:rsidRDefault="0005744C" w:rsidP="002940EC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05744C" w:rsidRPr="00A91164" w:rsidRDefault="0005744C" w:rsidP="002940E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744C" w:rsidRPr="00A91164" w:rsidRDefault="0005744C" w:rsidP="002940EC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05744C" w:rsidRPr="00A91164" w:rsidRDefault="0005744C" w:rsidP="00F17B1A">
            <w:pPr>
              <w:rPr>
                <w:sz w:val="24"/>
                <w:szCs w:val="24"/>
                <w:lang w:eastAsia="en-US"/>
              </w:rPr>
            </w:pPr>
            <w:r w:rsidRPr="00A91164">
              <w:rPr>
                <w:sz w:val="24"/>
                <w:szCs w:val="24"/>
                <w:lang w:eastAsia="en-US"/>
              </w:rPr>
              <w:t>При наличии технической возможности (выход в  интернет)</w:t>
            </w:r>
          </w:p>
        </w:tc>
        <w:tc>
          <w:tcPr>
            <w:tcW w:w="3126" w:type="dxa"/>
          </w:tcPr>
          <w:p w:rsidR="0005744C" w:rsidRPr="00A91164" w:rsidRDefault="0005744C" w:rsidP="00F17B1A">
            <w:pPr>
              <w:rPr>
                <w:sz w:val="24"/>
                <w:szCs w:val="24"/>
                <w:lang w:eastAsia="en-US"/>
              </w:rPr>
            </w:pPr>
            <w:r w:rsidRPr="00A91164">
              <w:rPr>
                <w:sz w:val="24"/>
                <w:szCs w:val="24"/>
                <w:lang w:eastAsia="en-US"/>
              </w:rPr>
              <w:t>При отсутствии  технической  возможности</w:t>
            </w:r>
          </w:p>
        </w:tc>
        <w:tc>
          <w:tcPr>
            <w:tcW w:w="3196" w:type="dxa"/>
            <w:vMerge/>
          </w:tcPr>
          <w:p w:rsidR="0005744C" w:rsidRPr="00A91164" w:rsidRDefault="0005744C" w:rsidP="002940EC">
            <w:pPr>
              <w:rPr>
                <w:sz w:val="24"/>
                <w:szCs w:val="24"/>
              </w:rPr>
            </w:pPr>
          </w:p>
        </w:tc>
      </w:tr>
      <w:tr w:rsidR="00E65F04" w:rsidRPr="00A91164" w:rsidTr="00D42872">
        <w:trPr>
          <w:trHeight w:val="915"/>
        </w:trPr>
        <w:tc>
          <w:tcPr>
            <w:tcW w:w="676" w:type="dxa"/>
            <w:vMerge w:val="restart"/>
          </w:tcPr>
          <w:p w:rsidR="00E65F04" w:rsidRPr="00A91164" w:rsidRDefault="00E65F04" w:rsidP="002940EC">
            <w:pPr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vMerge w:val="restart"/>
          </w:tcPr>
          <w:p w:rsidR="00E65F04" w:rsidRPr="00A91164" w:rsidRDefault="00E65F04" w:rsidP="002940EC">
            <w:pPr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>8.30-9.00</w:t>
            </w:r>
          </w:p>
        </w:tc>
        <w:tc>
          <w:tcPr>
            <w:tcW w:w="1550" w:type="dxa"/>
            <w:vMerge w:val="restart"/>
          </w:tcPr>
          <w:p w:rsidR="00E65F04" w:rsidRPr="00A91164" w:rsidRDefault="00E65F04" w:rsidP="00F03342">
            <w:pPr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>Он-</w:t>
            </w:r>
            <w:proofErr w:type="spellStart"/>
            <w:r w:rsidRPr="00A91164">
              <w:rPr>
                <w:sz w:val="24"/>
                <w:szCs w:val="24"/>
              </w:rPr>
              <w:t>лайн</w:t>
            </w:r>
            <w:proofErr w:type="spellEnd"/>
            <w:r w:rsidRPr="00A91164">
              <w:rPr>
                <w:sz w:val="24"/>
                <w:szCs w:val="24"/>
              </w:rPr>
              <w:t xml:space="preserve"> подключение</w:t>
            </w:r>
          </w:p>
        </w:tc>
        <w:tc>
          <w:tcPr>
            <w:tcW w:w="1745" w:type="dxa"/>
            <w:vMerge w:val="restart"/>
          </w:tcPr>
          <w:p w:rsidR="00E65F04" w:rsidRPr="00A91164" w:rsidRDefault="00E65F04" w:rsidP="00026F30">
            <w:pPr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>Математика</w:t>
            </w:r>
          </w:p>
          <w:p w:rsidR="00E65F04" w:rsidRPr="00A91164" w:rsidRDefault="00E65F04" w:rsidP="00026F30">
            <w:pPr>
              <w:rPr>
                <w:sz w:val="24"/>
                <w:szCs w:val="24"/>
              </w:rPr>
            </w:pPr>
            <w:proofErr w:type="spellStart"/>
            <w:r w:rsidRPr="00A91164">
              <w:rPr>
                <w:sz w:val="24"/>
                <w:szCs w:val="24"/>
              </w:rPr>
              <w:t>Каткин</w:t>
            </w:r>
            <w:proofErr w:type="spellEnd"/>
            <w:r w:rsidRPr="00A91164">
              <w:rPr>
                <w:sz w:val="24"/>
                <w:szCs w:val="24"/>
              </w:rPr>
              <w:t xml:space="preserve"> Е.Г. </w:t>
            </w:r>
          </w:p>
        </w:tc>
        <w:tc>
          <w:tcPr>
            <w:tcW w:w="2268" w:type="dxa"/>
            <w:vMerge w:val="restart"/>
          </w:tcPr>
          <w:p w:rsidR="00E65F04" w:rsidRPr="00A91164" w:rsidRDefault="00E65F04" w:rsidP="002940EC">
            <w:pPr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>Повторение  изученного</w:t>
            </w:r>
          </w:p>
        </w:tc>
        <w:tc>
          <w:tcPr>
            <w:tcW w:w="1410" w:type="dxa"/>
          </w:tcPr>
          <w:p w:rsidR="00E65F04" w:rsidRPr="00A91164" w:rsidRDefault="00E65F04" w:rsidP="00F17B1A">
            <w:pPr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 xml:space="preserve">Посмотрите </w:t>
            </w:r>
            <w:proofErr w:type="spellStart"/>
            <w:r w:rsidRPr="00A91164">
              <w:rPr>
                <w:sz w:val="24"/>
                <w:szCs w:val="24"/>
              </w:rPr>
              <w:t>видеоурок</w:t>
            </w:r>
            <w:proofErr w:type="spellEnd"/>
            <w:r w:rsidRPr="00A91164">
              <w:rPr>
                <w:sz w:val="24"/>
                <w:szCs w:val="24"/>
              </w:rPr>
              <w:t xml:space="preserve"> </w:t>
            </w:r>
          </w:p>
          <w:p w:rsidR="00E65F04" w:rsidRPr="00A91164" w:rsidRDefault="00E65F04" w:rsidP="00F17B1A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:rsidR="00E65F04" w:rsidRPr="00A91164" w:rsidRDefault="00E65F04" w:rsidP="00F17B1A">
            <w:pPr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 xml:space="preserve">Прочитайте текст учебника с. </w:t>
            </w:r>
          </w:p>
        </w:tc>
        <w:tc>
          <w:tcPr>
            <w:tcW w:w="3196" w:type="dxa"/>
            <w:vMerge w:val="restart"/>
          </w:tcPr>
          <w:p w:rsidR="00E65F04" w:rsidRPr="00A91164" w:rsidRDefault="00E65F04" w:rsidP="00F17B1A">
            <w:pPr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>Выполните задания № 1093, 1096</w:t>
            </w:r>
          </w:p>
        </w:tc>
      </w:tr>
      <w:tr w:rsidR="00E65F04" w:rsidRPr="00A91164" w:rsidTr="00D42872">
        <w:trPr>
          <w:trHeight w:val="180"/>
        </w:trPr>
        <w:tc>
          <w:tcPr>
            <w:tcW w:w="676" w:type="dxa"/>
            <w:vMerge/>
          </w:tcPr>
          <w:p w:rsidR="00E65F04" w:rsidRPr="00A91164" w:rsidRDefault="00E65F04" w:rsidP="002940EC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E65F04" w:rsidRPr="00A91164" w:rsidRDefault="00E65F04" w:rsidP="002940E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E65F04" w:rsidRPr="00A91164" w:rsidRDefault="00E65F04" w:rsidP="00F03342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E65F04" w:rsidRPr="00A91164" w:rsidRDefault="00E65F04" w:rsidP="00026F3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65F04" w:rsidRPr="00A91164" w:rsidRDefault="00E65F04" w:rsidP="002940E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E65F04" w:rsidRPr="00A91164" w:rsidRDefault="00E65F04" w:rsidP="00E65F04">
            <w:pPr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>Выполните задание № 1091 в тетради</w:t>
            </w:r>
          </w:p>
          <w:p w:rsidR="00E65F04" w:rsidRPr="00A91164" w:rsidRDefault="00E65F04" w:rsidP="00F17B1A">
            <w:pPr>
              <w:rPr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65F04" w:rsidRPr="00A91164" w:rsidRDefault="00E65F04" w:rsidP="00F17B1A">
            <w:pPr>
              <w:rPr>
                <w:sz w:val="24"/>
                <w:szCs w:val="24"/>
              </w:rPr>
            </w:pPr>
          </w:p>
        </w:tc>
      </w:tr>
      <w:tr w:rsidR="00E65F04" w:rsidRPr="00A91164" w:rsidTr="00E803EF">
        <w:tc>
          <w:tcPr>
            <w:tcW w:w="8464" w:type="dxa"/>
            <w:gridSpan w:val="6"/>
          </w:tcPr>
          <w:p w:rsidR="00E65F04" w:rsidRPr="00A91164" w:rsidRDefault="00E65F04" w:rsidP="002940EC">
            <w:pPr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 xml:space="preserve">                           Время на  настройку  он-</w:t>
            </w:r>
            <w:proofErr w:type="spellStart"/>
            <w:r w:rsidRPr="00A91164">
              <w:rPr>
                <w:sz w:val="24"/>
                <w:szCs w:val="24"/>
              </w:rPr>
              <w:t>лайн</w:t>
            </w:r>
            <w:proofErr w:type="spellEnd"/>
            <w:r w:rsidRPr="00A91164">
              <w:rPr>
                <w:sz w:val="24"/>
                <w:szCs w:val="24"/>
              </w:rPr>
              <w:t xml:space="preserve">  подключения</w:t>
            </w:r>
          </w:p>
        </w:tc>
        <w:tc>
          <w:tcPr>
            <w:tcW w:w="6322" w:type="dxa"/>
            <w:gridSpan w:val="2"/>
          </w:tcPr>
          <w:p w:rsidR="00E65F04" w:rsidRPr="00A91164" w:rsidRDefault="00E65F04" w:rsidP="00E803EF">
            <w:pPr>
              <w:rPr>
                <w:sz w:val="24"/>
                <w:szCs w:val="24"/>
              </w:rPr>
            </w:pPr>
          </w:p>
        </w:tc>
      </w:tr>
      <w:tr w:rsidR="00957740" w:rsidRPr="00A91164" w:rsidTr="00D42872">
        <w:trPr>
          <w:trHeight w:val="552"/>
        </w:trPr>
        <w:tc>
          <w:tcPr>
            <w:tcW w:w="676" w:type="dxa"/>
          </w:tcPr>
          <w:p w:rsidR="00957740" w:rsidRPr="00A91164" w:rsidRDefault="00957740" w:rsidP="002940EC">
            <w:pPr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957740" w:rsidRPr="00A91164" w:rsidRDefault="00957740" w:rsidP="002940EC">
            <w:pPr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>9.20-9.50</w:t>
            </w:r>
          </w:p>
        </w:tc>
        <w:tc>
          <w:tcPr>
            <w:tcW w:w="1550" w:type="dxa"/>
          </w:tcPr>
          <w:p w:rsidR="00957740" w:rsidRPr="00A91164" w:rsidRDefault="00D23419" w:rsidP="002940EC">
            <w:pPr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>Он-</w:t>
            </w:r>
            <w:proofErr w:type="spellStart"/>
            <w:r w:rsidRPr="00A91164">
              <w:rPr>
                <w:sz w:val="24"/>
                <w:szCs w:val="24"/>
              </w:rPr>
              <w:t>лайн</w:t>
            </w:r>
            <w:proofErr w:type="spellEnd"/>
            <w:r w:rsidRPr="00A91164">
              <w:rPr>
                <w:sz w:val="24"/>
                <w:szCs w:val="24"/>
              </w:rPr>
              <w:t xml:space="preserve"> подключение</w:t>
            </w:r>
          </w:p>
        </w:tc>
        <w:tc>
          <w:tcPr>
            <w:tcW w:w="1745" w:type="dxa"/>
          </w:tcPr>
          <w:p w:rsidR="00957740" w:rsidRPr="00A91164" w:rsidRDefault="00957740" w:rsidP="008735F9">
            <w:pPr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>Русский язык</w:t>
            </w:r>
          </w:p>
          <w:p w:rsidR="00957740" w:rsidRPr="00A91164" w:rsidRDefault="00957740" w:rsidP="008735F9">
            <w:pPr>
              <w:rPr>
                <w:sz w:val="24"/>
                <w:szCs w:val="24"/>
              </w:rPr>
            </w:pPr>
            <w:proofErr w:type="spellStart"/>
            <w:r w:rsidRPr="00A91164">
              <w:rPr>
                <w:sz w:val="24"/>
                <w:szCs w:val="24"/>
              </w:rPr>
              <w:t>Овчинникова</w:t>
            </w:r>
            <w:proofErr w:type="spellEnd"/>
            <w:r w:rsidRPr="00A91164"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2268" w:type="dxa"/>
          </w:tcPr>
          <w:p w:rsidR="00957740" w:rsidRPr="00A91164" w:rsidRDefault="00957740" w:rsidP="00F17B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116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Морфологический разбор имени прилагательного. </w:t>
            </w:r>
          </w:p>
        </w:tc>
        <w:tc>
          <w:tcPr>
            <w:tcW w:w="1410" w:type="dxa"/>
          </w:tcPr>
          <w:p w:rsidR="00957740" w:rsidRPr="00A91164" w:rsidRDefault="00957740" w:rsidP="00F17B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116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Скайп, </w:t>
            </w:r>
            <w:proofErr w:type="spellStart"/>
            <w:r w:rsidRPr="00A9116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контакте</w:t>
            </w:r>
            <w:proofErr w:type="spellEnd"/>
            <w:r w:rsidRPr="00A9116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9116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яндекс</w:t>
            </w:r>
            <w:proofErr w:type="spellEnd"/>
            <w:r w:rsidRPr="00A9116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учебник.  В случае отсутствия связи: Посмотрите </w:t>
            </w:r>
            <w:hyperlink r:id="rId6" w:history="1">
              <w:r w:rsidRPr="00A91164">
                <w:rPr>
                  <w:rStyle w:val="a3"/>
                  <w:rFonts w:asciiTheme="minorHAnsi" w:hAnsiTheme="minorHAnsi" w:cstheme="minorHAnsi"/>
                  <w:sz w:val="24"/>
                  <w:szCs w:val="24"/>
                </w:rPr>
                <w:t>смотри урок здесь</w:t>
              </w:r>
            </w:hyperlink>
          </w:p>
        </w:tc>
        <w:tc>
          <w:tcPr>
            <w:tcW w:w="3126" w:type="dxa"/>
          </w:tcPr>
          <w:p w:rsidR="00957740" w:rsidRPr="00A91164" w:rsidRDefault="00957740" w:rsidP="00F17B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1164">
              <w:rPr>
                <w:rFonts w:asciiTheme="minorHAnsi" w:hAnsiTheme="minorHAnsi" w:cstheme="minorHAnsi"/>
                <w:sz w:val="24"/>
                <w:szCs w:val="24"/>
              </w:rPr>
              <w:t>Учебник параграф 105  по образцу выполнить упражнение 599, 601</w:t>
            </w:r>
          </w:p>
        </w:tc>
        <w:tc>
          <w:tcPr>
            <w:tcW w:w="3196" w:type="dxa"/>
          </w:tcPr>
          <w:p w:rsidR="00957740" w:rsidRPr="00A91164" w:rsidRDefault="00957740" w:rsidP="00F17B1A">
            <w:pPr>
              <w:rPr>
                <w:rStyle w:val="a3"/>
                <w:rFonts w:asciiTheme="minorHAnsi" w:hAnsiTheme="minorHAnsi" w:cstheme="minorHAnsi"/>
                <w:sz w:val="24"/>
                <w:szCs w:val="24"/>
              </w:rPr>
            </w:pPr>
            <w:r w:rsidRPr="00A9116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ройти по ссылке и выполнить задания: </w:t>
            </w:r>
            <w:hyperlink r:id="rId7" w:history="1">
              <w:r w:rsidRPr="00A91164">
                <w:rPr>
                  <w:rStyle w:val="a3"/>
                  <w:rFonts w:asciiTheme="minorHAnsi" w:hAnsiTheme="minorHAnsi" w:cstheme="minorHAnsi"/>
                  <w:sz w:val="24"/>
                  <w:szCs w:val="24"/>
                </w:rPr>
                <w:t>https://uchi.ru/teachers/hometasks/998680</w:t>
              </w:r>
            </w:hyperlink>
          </w:p>
          <w:p w:rsidR="00957740" w:rsidRPr="00A91164" w:rsidRDefault="00957740" w:rsidP="00F17B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1164">
              <w:rPr>
                <w:rFonts w:asciiTheme="minorHAnsi" w:hAnsiTheme="minorHAnsi" w:cstheme="minorHAnsi"/>
                <w:sz w:val="24"/>
                <w:szCs w:val="24"/>
              </w:rPr>
              <w:t>Учебник параграф  105 по образцу выполнить упражнение 600</w:t>
            </w:r>
          </w:p>
        </w:tc>
      </w:tr>
      <w:tr w:rsidR="00957740" w:rsidRPr="00A91164" w:rsidTr="00D42872">
        <w:trPr>
          <w:trHeight w:val="828"/>
        </w:trPr>
        <w:tc>
          <w:tcPr>
            <w:tcW w:w="676" w:type="dxa"/>
          </w:tcPr>
          <w:p w:rsidR="00957740" w:rsidRPr="00A91164" w:rsidRDefault="00957740" w:rsidP="002940EC">
            <w:pPr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957740" w:rsidRPr="00A91164" w:rsidRDefault="00957740" w:rsidP="002940EC">
            <w:pPr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>10.10-10.40</w:t>
            </w:r>
          </w:p>
        </w:tc>
        <w:tc>
          <w:tcPr>
            <w:tcW w:w="1550" w:type="dxa"/>
          </w:tcPr>
          <w:p w:rsidR="00957740" w:rsidRPr="00A91164" w:rsidRDefault="00957740" w:rsidP="002940EC">
            <w:pPr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>С  помощь. ЭОР</w:t>
            </w:r>
          </w:p>
        </w:tc>
        <w:tc>
          <w:tcPr>
            <w:tcW w:w="1745" w:type="dxa"/>
          </w:tcPr>
          <w:p w:rsidR="00957740" w:rsidRPr="00A91164" w:rsidRDefault="00D23419" w:rsidP="00873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 язык</w:t>
            </w:r>
          </w:p>
          <w:p w:rsidR="00957740" w:rsidRPr="00A91164" w:rsidRDefault="00957740" w:rsidP="008735F9">
            <w:pPr>
              <w:rPr>
                <w:sz w:val="24"/>
                <w:szCs w:val="24"/>
              </w:rPr>
            </w:pPr>
            <w:proofErr w:type="spellStart"/>
            <w:r w:rsidRPr="00A91164">
              <w:rPr>
                <w:sz w:val="24"/>
                <w:szCs w:val="24"/>
              </w:rPr>
              <w:t>Чиркова</w:t>
            </w:r>
            <w:proofErr w:type="spellEnd"/>
            <w:r w:rsidRPr="00A91164">
              <w:rPr>
                <w:sz w:val="24"/>
                <w:szCs w:val="24"/>
              </w:rPr>
              <w:t xml:space="preserve">  С.М. </w:t>
            </w:r>
          </w:p>
        </w:tc>
        <w:tc>
          <w:tcPr>
            <w:tcW w:w="2268" w:type="dxa"/>
          </w:tcPr>
          <w:p w:rsidR="00957740" w:rsidRPr="00A91164" w:rsidRDefault="00957740" w:rsidP="00A74B2A">
            <w:pPr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>Давай пойдем</w:t>
            </w:r>
          </w:p>
        </w:tc>
        <w:tc>
          <w:tcPr>
            <w:tcW w:w="1410" w:type="dxa"/>
          </w:tcPr>
          <w:p w:rsidR="00957740" w:rsidRPr="00A91164" w:rsidRDefault="00957740" w:rsidP="00A74B2A">
            <w:pPr>
              <w:rPr>
                <w:sz w:val="24"/>
                <w:szCs w:val="24"/>
              </w:rPr>
            </w:pPr>
            <w:proofErr w:type="spellStart"/>
            <w:r w:rsidRPr="00A91164">
              <w:rPr>
                <w:sz w:val="24"/>
                <w:szCs w:val="24"/>
              </w:rPr>
              <w:t>Асурсо</w:t>
            </w:r>
            <w:proofErr w:type="spellEnd"/>
          </w:p>
          <w:p w:rsidR="00957740" w:rsidRPr="00A91164" w:rsidRDefault="00957740" w:rsidP="00A74B2A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:rsidR="00957740" w:rsidRPr="00A91164" w:rsidRDefault="00957740" w:rsidP="00E803EF">
            <w:pPr>
              <w:ind w:left="222"/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>В случае отсутствия связи</w:t>
            </w:r>
          </w:p>
          <w:p w:rsidR="00957740" w:rsidRPr="00A91164" w:rsidRDefault="00957740" w:rsidP="00E803EF">
            <w:pPr>
              <w:ind w:left="267"/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>Выполните №1 с.108</w:t>
            </w:r>
          </w:p>
        </w:tc>
        <w:tc>
          <w:tcPr>
            <w:tcW w:w="3196" w:type="dxa"/>
          </w:tcPr>
          <w:p w:rsidR="00957740" w:rsidRPr="00A91164" w:rsidRDefault="00957740" w:rsidP="00A74B2A">
            <w:pPr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>Модуль  9</w:t>
            </w:r>
            <w:r w:rsidRPr="00A91164">
              <w:rPr>
                <w:sz w:val="24"/>
                <w:szCs w:val="24"/>
                <w:lang w:val="en-US"/>
              </w:rPr>
              <w:t>b</w:t>
            </w:r>
            <w:r w:rsidRPr="00A91164">
              <w:rPr>
                <w:sz w:val="24"/>
                <w:szCs w:val="24"/>
              </w:rPr>
              <w:t xml:space="preserve"> учить слова; №5 с.109</w:t>
            </w:r>
          </w:p>
        </w:tc>
      </w:tr>
      <w:tr w:rsidR="00957740" w:rsidRPr="00A91164" w:rsidTr="00263D79">
        <w:tc>
          <w:tcPr>
            <w:tcW w:w="14786" w:type="dxa"/>
            <w:gridSpan w:val="8"/>
          </w:tcPr>
          <w:p w:rsidR="00957740" w:rsidRPr="00A91164" w:rsidRDefault="00957740" w:rsidP="00E803EF">
            <w:pPr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 xml:space="preserve">                           Завтрак  10.40-11.10 </w:t>
            </w:r>
          </w:p>
        </w:tc>
      </w:tr>
      <w:tr w:rsidR="00A91164" w:rsidRPr="00A91164" w:rsidTr="00D42872">
        <w:trPr>
          <w:trHeight w:val="828"/>
        </w:trPr>
        <w:tc>
          <w:tcPr>
            <w:tcW w:w="676" w:type="dxa"/>
          </w:tcPr>
          <w:p w:rsidR="00A91164" w:rsidRPr="00A91164" w:rsidRDefault="00A91164" w:rsidP="002940EC">
            <w:pPr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15" w:type="dxa"/>
          </w:tcPr>
          <w:p w:rsidR="00A91164" w:rsidRPr="00A91164" w:rsidRDefault="00A91164" w:rsidP="002940EC">
            <w:pPr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>11.20-11.50</w:t>
            </w:r>
          </w:p>
        </w:tc>
        <w:tc>
          <w:tcPr>
            <w:tcW w:w="1550" w:type="dxa"/>
          </w:tcPr>
          <w:p w:rsidR="00A91164" w:rsidRPr="00A91164" w:rsidRDefault="00A91164" w:rsidP="002940EC">
            <w:pPr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>С помощью ЭОР</w:t>
            </w:r>
          </w:p>
        </w:tc>
        <w:tc>
          <w:tcPr>
            <w:tcW w:w="1745" w:type="dxa"/>
          </w:tcPr>
          <w:p w:rsidR="00A91164" w:rsidRPr="00A91164" w:rsidRDefault="00A91164" w:rsidP="002940EC">
            <w:pPr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>Технология</w:t>
            </w:r>
          </w:p>
          <w:p w:rsidR="00A91164" w:rsidRPr="00A91164" w:rsidRDefault="00A91164" w:rsidP="002940EC">
            <w:pPr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>Долматова М.В.</w:t>
            </w:r>
          </w:p>
        </w:tc>
        <w:tc>
          <w:tcPr>
            <w:tcW w:w="2268" w:type="dxa"/>
          </w:tcPr>
          <w:p w:rsidR="00A91164" w:rsidRPr="00A91164" w:rsidRDefault="00A91164" w:rsidP="00F17B1A">
            <w:pPr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>Определение свойств культурных растений</w:t>
            </w:r>
          </w:p>
        </w:tc>
        <w:tc>
          <w:tcPr>
            <w:tcW w:w="1410" w:type="dxa"/>
          </w:tcPr>
          <w:p w:rsidR="00A91164" w:rsidRPr="00A91164" w:rsidRDefault="00A91164" w:rsidP="00F17B1A">
            <w:pPr>
              <w:rPr>
                <w:sz w:val="24"/>
                <w:szCs w:val="24"/>
              </w:rPr>
            </w:pPr>
            <w:proofErr w:type="spellStart"/>
            <w:r w:rsidRPr="00A91164">
              <w:rPr>
                <w:sz w:val="24"/>
                <w:szCs w:val="24"/>
              </w:rPr>
              <w:t>асурсо</w:t>
            </w:r>
            <w:proofErr w:type="spellEnd"/>
            <w:r w:rsidRPr="00A91164">
              <w:rPr>
                <w:sz w:val="24"/>
                <w:szCs w:val="24"/>
              </w:rPr>
              <w:t xml:space="preserve"> в  случае отсутствия связи: заходить на сайт </w:t>
            </w:r>
            <w:proofErr w:type="spellStart"/>
            <w:r w:rsidRPr="00A91164">
              <w:rPr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3126" w:type="dxa"/>
          </w:tcPr>
          <w:p w:rsidR="00A91164" w:rsidRPr="00A91164" w:rsidRDefault="00A91164" w:rsidP="00F17B1A">
            <w:pPr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>Найти в книгах или в учебнике биология. что такое культурные растения. написать сообщение в тетради. что вы выращиваете на своем огороде- это тоже культурные растения</w:t>
            </w:r>
          </w:p>
        </w:tc>
        <w:tc>
          <w:tcPr>
            <w:tcW w:w="3196" w:type="dxa"/>
          </w:tcPr>
          <w:p w:rsidR="00A91164" w:rsidRPr="00A91164" w:rsidRDefault="00A91164" w:rsidP="00F17B1A">
            <w:pPr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>Подготовить письменное сообщение об одном растении, которое растет у нас</w:t>
            </w:r>
          </w:p>
        </w:tc>
      </w:tr>
      <w:tr w:rsidR="00A91164" w:rsidRPr="00A91164" w:rsidTr="00D42872">
        <w:trPr>
          <w:trHeight w:val="1014"/>
        </w:trPr>
        <w:tc>
          <w:tcPr>
            <w:tcW w:w="676" w:type="dxa"/>
          </w:tcPr>
          <w:p w:rsidR="00A91164" w:rsidRPr="00A91164" w:rsidRDefault="00A91164" w:rsidP="002940EC">
            <w:pPr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A91164" w:rsidRPr="00A91164" w:rsidRDefault="00A91164" w:rsidP="002940EC">
            <w:pPr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>12.10-12.40</w:t>
            </w:r>
          </w:p>
        </w:tc>
        <w:tc>
          <w:tcPr>
            <w:tcW w:w="1550" w:type="dxa"/>
          </w:tcPr>
          <w:p w:rsidR="00A91164" w:rsidRPr="00A91164" w:rsidRDefault="00A91164" w:rsidP="002940EC">
            <w:pPr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745" w:type="dxa"/>
          </w:tcPr>
          <w:p w:rsidR="00A91164" w:rsidRPr="00A91164" w:rsidRDefault="00A91164" w:rsidP="008735F9">
            <w:pPr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>Технология</w:t>
            </w:r>
          </w:p>
          <w:p w:rsidR="00A91164" w:rsidRPr="00A91164" w:rsidRDefault="00A91164" w:rsidP="008735F9">
            <w:pPr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>Долматова М.В.</w:t>
            </w:r>
          </w:p>
        </w:tc>
        <w:tc>
          <w:tcPr>
            <w:tcW w:w="2268" w:type="dxa"/>
          </w:tcPr>
          <w:p w:rsidR="00A91164" w:rsidRPr="00A91164" w:rsidRDefault="00A91164" w:rsidP="00F17B1A">
            <w:pPr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>Определение свойств культурных растений</w:t>
            </w:r>
          </w:p>
        </w:tc>
        <w:tc>
          <w:tcPr>
            <w:tcW w:w="1410" w:type="dxa"/>
          </w:tcPr>
          <w:p w:rsidR="00A91164" w:rsidRPr="00A91164" w:rsidRDefault="00A91164" w:rsidP="00F17B1A">
            <w:pPr>
              <w:rPr>
                <w:sz w:val="24"/>
                <w:szCs w:val="24"/>
              </w:rPr>
            </w:pPr>
            <w:proofErr w:type="spellStart"/>
            <w:r w:rsidRPr="00A91164">
              <w:rPr>
                <w:sz w:val="24"/>
                <w:szCs w:val="24"/>
              </w:rPr>
              <w:t>Асурсо</w:t>
            </w:r>
            <w:proofErr w:type="spellEnd"/>
            <w:r w:rsidRPr="00A91164">
              <w:rPr>
                <w:sz w:val="24"/>
                <w:szCs w:val="24"/>
              </w:rPr>
              <w:t xml:space="preserve">, в  случае отсутствия связи: заходить на сайт </w:t>
            </w:r>
            <w:proofErr w:type="spellStart"/>
            <w:r w:rsidRPr="00A91164">
              <w:rPr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3126" w:type="dxa"/>
          </w:tcPr>
          <w:p w:rsidR="00A91164" w:rsidRPr="00A91164" w:rsidRDefault="00A91164" w:rsidP="00F17B1A">
            <w:pPr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>Написать в тетради .чем они полезны</w:t>
            </w:r>
          </w:p>
        </w:tc>
        <w:tc>
          <w:tcPr>
            <w:tcW w:w="3196" w:type="dxa"/>
          </w:tcPr>
          <w:p w:rsidR="00A91164" w:rsidRPr="00A91164" w:rsidRDefault="00A91164" w:rsidP="00F17B1A">
            <w:pPr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>Подготовить письменное сообщение об одном растении, которое растет у нас</w:t>
            </w:r>
          </w:p>
        </w:tc>
      </w:tr>
      <w:tr w:rsidR="00A91164" w:rsidRPr="00A91164" w:rsidTr="00D42872">
        <w:trPr>
          <w:trHeight w:val="765"/>
        </w:trPr>
        <w:tc>
          <w:tcPr>
            <w:tcW w:w="676" w:type="dxa"/>
          </w:tcPr>
          <w:p w:rsidR="00A91164" w:rsidRPr="00A91164" w:rsidRDefault="00D23419" w:rsidP="00294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A91164" w:rsidRPr="00A91164" w:rsidRDefault="00D23419" w:rsidP="00294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30</w:t>
            </w:r>
          </w:p>
        </w:tc>
        <w:tc>
          <w:tcPr>
            <w:tcW w:w="1550" w:type="dxa"/>
          </w:tcPr>
          <w:p w:rsidR="00A91164" w:rsidRPr="00A91164" w:rsidRDefault="00A91164" w:rsidP="002940EC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D23419" w:rsidRPr="00A91164" w:rsidRDefault="00D42872" w:rsidP="00D23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  <w:bookmarkStart w:id="0" w:name="_GoBack"/>
            <w:bookmarkEnd w:id="0"/>
          </w:p>
          <w:p w:rsidR="00A91164" w:rsidRPr="00A91164" w:rsidRDefault="00D23419" w:rsidP="00D23419">
            <w:pPr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>Долматова М.В</w:t>
            </w:r>
          </w:p>
        </w:tc>
        <w:tc>
          <w:tcPr>
            <w:tcW w:w="2268" w:type="dxa"/>
          </w:tcPr>
          <w:p w:rsidR="00A91164" w:rsidRPr="00A91164" w:rsidRDefault="00A91164" w:rsidP="00F17B1A">
            <w:pPr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>Симфоническое развитие музыкальных образов</w:t>
            </w:r>
          </w:p>
        </w:tc>
        <w:tc>
          <w:tcPr>
            <w:tcW w:w="1410" w:type="dxa"/>
          </w:tcPr>
          <w:p w:rsidR="00A91164" w:rsidRPr="00A91164" w:rsidRDefault="00A91164" w:rsidP="00F17B1A">
            <w:pPr>
              <w:rPr>
                <w:sz w:val="24"/>
                <w:szCs w:val="24"/>
              </w:rPr>
            </w:pPr>
            <w:proofErr w:type="spellStart"/>
            <w:r w:rsidRPr="00A91164">
              <w:rPr>
                <w:sz w:val="24"/>
                <w:szCs w:val="24"/>
              </w:rPr>
              <w:t>Асурсо</w:t>
            </w:r>
            <w:proofErr w:type="spellEnd"/>
            <w:r w:rsidRPr="00A91164">
              <w:rPr>
                <w:sz w:val="24"/>
                <w:szCs w:val="24"/>
              </w:rPr>
              <w:t xml:space="preserve">, в  случае отсутствия связи: заходить на сайт </w:t>
            </w:r>
            <w:proofErr w:type="spellStart"/>
            <w:r w:rsidRPr="00A91164">
              <w:rPr>
                <w:sz w:val="24"/>
                <w:szCs w:val="24"/>
              </w:rPr>
              <w:t>Учи.ру</w:t>
            </w:r>
            <w:proofErr w:type="spellEnd"/>
            <w:r w:rsidRPr="00A91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</w:tcPr>
          <w:p w:rsidR="00A91164" w:rsidRPr="00A91164" w:rsidRDefault="00A91164" w:rsidP="00F17B1A">
            <w:pPr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>Повторить все понятия в тетради. Попеть военные песни записанные в тетради вспомнить старые песни.</w:t>
            </w:r>
          </w:p>
        </w:tc>
        <w:tc>
          <w:tcPr>
            <w:tcW w:w="3196" w:type="dxa"/>
          </w:tcPr>
          <w:p w:rsidR="00A91164" w:rsidRPr="00A91164" w:rsidRDefault="00A91164" w:rsidP="00F17B1A">
            <w:pPr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>Послушать любую симфонию. Учить песни о войне</w:t>
            </w:r>
          </w:p>
        </w:tc>
      </w:tr>
      <w:tr w:rsidR="00A91164" w:rsidRPr="00A91164" w:rsidTr="00D42872">
        <w:trPr>
          <w:trHeight w:val="330"/>
        </w:trPr>
        <w:tc>
          <w:tcPr>
            <w:tcW w:w="676" w:type="dxa"/>
          </w:tcPr>
          <w:p w:rsidR="00A91164" w:rsidRPr="00A91164" w:rsidRDefault="00A91164" w:rsidP="002940EC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A91164" w:rsidRPr="00A91164" w:rsidRDefault="00A91164" w:rsidP="002940E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A91164" w:rsidRPr="00A91164" w:rsidRDefault="00A91164" w:rsidP="002940EC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A91164" w:rsidRPr="00A91164" w:rsidRDefault="00A91164" w:rsidP="002940EC">
            <w:pPr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91164" w:rsidRPr="00A91164" w:rsidRDefault="00A91164" w:rsidP="002940EC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A91164" w:rsidRPr="00A91164" w:rsidRDefault="00A91164" w:rsidP="00862770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:rsidR="00A91164" w:rsidRPr="00A91164" w:rsidRDefault="00A91164" w:rsidP="00862770">
            <w:pPr>
              <w:rPr>
                <w:sz w:val="24"/>
                <w:szCs w:val="24"/>
              </w:rPr>
            </w:pPr>
          </w:p>
        </w:tc>
        <w:tc>
          <w:tcPr>
            <w:tcW w:w="3196" w:type="dxa"/>
          </w:tcPr>
          <w:p w:rsidR="00A91164" w:rsidRPr="00A91164" w:rsidRDefault="00A91164" w:rsidP="002940EC">
            <w:pPr>
              <w:rPr>
                <w:sz w:val="24"/>
                <w:szCs w:val="24"/>
              </w:rPr>
            </w:pPr>
          </w:p>
        </w:tc>
      </w:tr>
      <w:tr w:rsidR="00A91164" w:rsidRPr="00A91164" w:rsidTr="00D42872">
        <w:trPr>
          <w:trHeight w:val="330"/>
        </w:trPr>
        <w:tc>
          <w:tcPr>
            <w:tcW w:w="676" w:type="dxa"/>
          </w:tcPr>
          <w:p w:rsidR="00A91164" w:rsidRPr="00A91164" w:rsidRDefault="00A91164" w:rsidP="002940EC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A91164" w:rsidRPr="00A91164" w:rsidRDefault="00A91164" w:rsidP="002940E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A91164" w:rsidRPr="00A91164" w:rsidRDefault="00A91164" w:rsidP="002940EC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A91164" w:rsidRPr="00A91164" w:rsidRDefault="00A91164" w:rsidP="002940E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91164" w:rsidRPr="00A91164" w:rsidRDefault="00A91164" w:rsidP="002940EC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A91164" w:rsidRPr="00A91164" w:rsidRDefault="00A91164" w:rsidP="00862770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:rsidR="00A91164" w:rsidRPr="00A91164" w:rsidRDefault="00A91164" w:rsidP="00862770">
            <w:pPr>
              <w:rPr>
                <w:sz w:val="24"/>
                <w:szCs w:val="24"/>
              </w:rPr>
            </w:pPr>
          </w:p>
        </w:tc>
        <w:tc>
          <w:tcPr>
            <w:tcW w:w="3196" w:type="dxa"/>
          </w:tcPr>
          <w:p w:rsidR="00A91164" w:rsidRPr="00A91164" w:rsidRDefault="00A91164" w:rsidP="002940EC">
            <w:pPr>
              <w:rPr>
                <w:sz w:val="24"/>
                <w:szCs w:val="24"/>
              </w:rPr>
            </w:pPr>
          </w:p>
        </w:tc>
      </w:tr>
    </w:tbl>
    <w:p w:rsidR="0076368E" w:rsidRPr="00A91164" w:rsidRDefault="0076368E" w:rsidP="002940EC"/>
    <w:sectPr w:rsidR="0076368E" w:rsidRPr="00A91164" w:rsidSect="007636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B3862"/>
    <w:multiLevelType w:val="hybridMultilevel"/>
    <w:tmpl w:val="9B6A9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E61931"/>
    <w:multiLevelType w:val="hybridMultilevel"/>
    <w:tmpl w:val="62C6B220"/>
    <w:lvl w:ilvl="0" w:tplc="6196374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2EEB"/>
    <w:rsid w:val="00013A44"/>
    <w:rsid w:val="00026F30"/>
    <w:rsid w:val="00033F41"/>
    <w:rsid w:val="000401E1"/>
    <w:rsid w:val="0004649A"/>
    <w:rsid w:val="0005744C"/>
    <w:rsid w:val="000643CC"/>
    <w:rsid w:val="000670E4"/>
    <w:rsid w:val="000803DC"/>
    <w:rsid w:val="000877AA"/>
    <w:rsid w:val="000A5F7C"/>
    <w:rsid w:val="000D46DF"/>
    <w:rsid w:val="000D67BB"/>
    <w:rsid w:val="000E69AA"/>
    <w:rsid w:val="000F6373"/>
    <w:rsid w:val="00105CB4"/>
    <w:rsid w:val="00116C8F"/>
    <w:rsid w:val="00131F13"/>
    <w:rsid w:val="001717A7"/>
    <w:rsid w:val="00181CBD"/>
    <w:rsid w:val="00194875"/>
    <w:rsid w:val="001952FF"/>
    <w:rsid w:val="001967D3"/>
    <w:rsid w:val="001A2F1A"/>
    <w:rsid w:val="001C7967"/>
    <w:rsid w:val="0020611B"/>
    <w:rsid w:val="00211CD6"/>
    <w:rsid w:val="00223D7A"/>
    <w:rsid w:val="00240C76"/>
    <w:rsid w:val="00255D9B"/>
    <w:rsid w:val="00267619"/>
    <w:rsid w:val="00270685"/>
    <w:rsid w:val="00270A17"/>
    <w:rsid w:val="00280B12"/>
    <w:rsid w:val="00293680"/>
    <w:rsid w:val="002940EC"/>
    <w:rsid w:val="00295157"/>
    <w:rsid w:val="002A0920"/>
    <w:rsid w:val="002E3328"/>
    <w:rsid w:val="0030187D"/>
    <w:rsid w:val="0032636D"/>
    <w:rsid w:val="003529A2"/>
    <w:rsid w:val="0035365F"/>
    <w:rsid w:val="00355662"/>
    <w:rsid w:val="0036313B"/>
    <w:rsid w:val="00370746"/>
    <w:rsid w:val="00371858"/>
    <w:rsid w:val="00384365"/>
    <w:rsid w:val="0039562C"/>
    <w:rsid w:val="003C57A8"/>
    <w:rsid w:val="003D2564"/>
    <w:rsid w:val="003E262B"/>
    <w:rsid w:val="003F1815"/>
    <w:rsid w:val="00402D8E"/>
    <w:rsid w:val="00407D72"/>
    <w:rsid w:val="00413F34"/>
    <w:rsid w:val="00414044"/>
    <w:rsid w:val="004176EF"/>
    <w:rsid w:val="00442F53"/>
    <w:rsid w:val="00453B1F"/>
    <w:rsid w:val="004570BD"/>
    <w:rsid w:val="00457A91"/>
    <w:rsid w:val="004726ED"/>
    <w:rsid w:val="004768BC"/>
    <w:rsid w:val="00484EA4"/>
    <w:rsid w:val="0049322A"/>
    <w:rsid w:val="004B028D"/>
    <w:rsid w:val="004C4D3B"/>
    <w:rsid w:val="004E2158"/>
    <w:rsid w:val="004F2DA3"/>
    <w:rsid w:val="004F5583"/>
    <w:rsid w:val="005A322F"/>
    <w:rsid w:val="005B106E"/>
    <w:rsid w:val="005E0A0B"/>
    <w:rsid w:val="00601C79"/>
    <w:rsid w:val="00616E2B"/>
    <w:rsid w:val="00656BBE"/>
    <w:rsid w:val="00663F62"/>
    <w:rsid w:val="006800AF"/>
    <w:rsid w:val="00685C41"/>
    <w:rsid w:val="006C3C90"/>
    <w:rsid w:val="006E2040"/>
    <w:rsid w:val="006E614E"/>
    <w:rsid w:val="006E6FD2"/>
    <w:rsid w:val="006F7A37"/>
    <w:rsid w:val="00755075"/>
    <w:rsid w:val="00757FFB"/>
    <w:rsid w:val="0076368E"/>
    <w:rsid w:val="007B6D04"/>
    <w:rsid w:val="007E4E3F"/>
    <w:rsid w:val="00826456"/>
    <w:rsid w:val="00841D90"/>
    <w:rsid w:val="00846FE6"/>
    <w:rsid w:val="00862770"/>
    <w:rsid w:val="008735F9"/>
    <w:rsid w:val="00877E7A"/>
    <w:rsid w:val="008A56FC"/>
    <w:rsid w:val="00911E55"/>
    <w:rsid w:val="009544AA"/>
    <w:rsid w:val="00957740"/>
    <w:rsid w:val="0096715A"/>
    <w:rsid w:val="00967C09"/>
    <w:rsid w:val="009773FA"/>
    <w:rsid w:val="0098677E"/>
    <w:rsid w:val="00995355"/>
    <w:rsid w:val="009A2421"/>
    <w:rsid w:val="009B6589"/>
    <w:rsid w:val="009C3DB7"/>
    <w:rsid w:val="009C6032"/>
    <w:rsid w:val="009C6F24"/>
    <w:rsid w:val="009F52CD"/>
    <w:rsid w:val="00A11177"/>
    <w:rsid w:val="00A15946"/>
    <w:rsid w:val="00A46991"/>
    <w:rsid w:val="00A5690C"/>
    <w:rsid w:val="00A57275"/>
    <w:rsid w:val="00A731D0"/>
    <w:rsid w:val="00A77FCB"/>
    <w:rsid w:val="00A86F71"/>
    <w:rsid w:val="00A91164"/>
    <w:rsid w:val="00A9791F"/>
    <w:rsid w:val="00AB1B79"/>
    <w:rsid w:val="00AD5C65"/>
    <w:rsid w:val="00B03230"/>
    <w:rsid w:val="00B16198"/>
    <w:rsid w:val="00B31F28"/>
    <w:rsid w:val="00B42EEB"/>
    <w:rsid w:val="00B5547F"/>
    <w:rsid w:val="00B57A3D"/>
    <w:rsid w:val="00BA637D"/>
    <w:rsid w:val="00BB1D8A"/>
    <w:rsid w:val="00BD2280"/>
    <w:rsid w:val="00BF50D4"/>
    <w:rsid w:val="00C14AE7"/>
    <w:rsid w:val="00C36032"/>
    <w:rsid w:val="00CD4273"/>
    <w:rsid w:val="00CD7B6A"/>
    <w:rsid w:val="00CE54CE"/>
    <w:rsid w:val="00D13DC7"/>
    <w:rsid w:val="00D17152"/>
    <w:rsid w:val="00D23419"/>
    <w:rsid w:val="00D3107D"/>
    <w:rsid w:val="00D42872"/>
    <w:rsid w:val="00D46555"/>
    <w:rsid w:val="00D671CB"/>
    <w:rsid w:val="00D85527"/>
    <w:rsid w:val="00DC4491"/>
    <w:rsid w:val="00DC4BAE"/>
    <w:rsid w:val="00DC4D9D"/>
    <w:rsid w:val="00DD1355"/>
    <w:rsid w:val="00E16496"/>
    <w:rsid w:val="00E17CF2"/>
    <w:rsid w:val="00E3049B"/>
    <w:rsid w:val="00E65F04"/>
    <w:rsid w:val="00E803EF"/>
    <w:rsid w:val="00E94210"/>
    <w:rsid w:val="00E957A0"/>
    <w:rsid w:val="00EA3024"/>
    <w:rsid w:val="00EB0D54"/>
    <w:rsid w:val="00EB4165"/>
    <w:rsid w:val="00EE53E9"/>
    <w:rsid w:val="00F03342"/>
    <w:rsid w:val="00F87ECA"/>
    <w:rsid w:val="00F9077C"/>
    <w:rsid w:val="00FA0DE5"/>
    <w:rsid w:val="00FC7F68"/>
    <w:rsid w:val="00FD6075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AB796"/>
  <w15:docId w15:val="{6D27517E-A32A-4A85-9702-0A8C3974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4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0B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B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F50D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EE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D67BB"/>
  </w:style>
  <w:style w:type="paragraph" w:customStyle="1" w:styleId="western">
    <w:name w:val="western"/>
    <w:basedOn w:val="a"/>
    <w:rsid w:val="00D17152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26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45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C6032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BF50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5B1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C4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C4B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">
    <w:name w:val="p"/>
    <w:basedOn w:val="a"/>
    <w:rsid w:val="00280B12"/>
    <w:pPr>
      <w:spacing w:before="100" w:beforeAutospacing="1" w:after="100" w:afterAutospacing="1"/>
    </w:pPr>
  </w:style>
  <w:style w:type="paragraph" w:customStyle="1" w:styleId="p1">
    <w:name w:val="p1"/>
    <w:basedOn w:val="a"/>
    <w:rsid w:val="00280B12"/>
    <w:pPr>
      <w:spacing w:before="100" w:beforeAutospacing="1" w:after="100" w:afterAutospacing="1"/>
    </w:pPr>
  </w:style>
  <w:style w:type="paragraph" w:customStyle="1" w:styleId="v">
    <w:name w:val="v"/>
    <w:basedOn w:val="a"/>
    <w:rsid w:val="00280B12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280B12"/>
    <w:rPr>
      <w:i/>
      <w:iCs/>
    </w:rPr>
  </w:style>
  <w:style w:type="paragraph" w:customStyle="1" w:styleId="11">
    <w:name w:val="Подзаголовок1"/>
    <w:basedOn w:val="a"/>
    <w:rsid w:val="00280B1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280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280B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67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24157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1137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55436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267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chi.ru/teachers/hometasks/9986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7119411643631810877&amp;text=5%20%D0%BA%D0%BB%D0%B0%D1%81%D1%81%D0%9C%D0%BE%D1%80%D1%84%D0%BE%D0%BB%D0%BE%D0%B3%D0%B8%D1%87%D0%B5%D1%81%D0%BA%D0%B8%D0%B9%20%D1%80%D0%B0%D1%8D%D0%B1%D0%BE%D1%80%20%D0%B8%D0%BC%D0%B5%D0%BD%D0%B8%20%D0%BF%D1%80%D0%B8%D0%BB%D0%B0%D0%B3%D0%B0%D1%82%D0%B5%D0%BB%D1%8C%D0%BD%D0%BE%D0%B3%D0%BE.%20%D0%B2%D0%B8%D0%B4%D0%B5%D0%BE%D1%83%D1%80%D0%BE%D0%BA&amp;path=wizard&amp;parent-reqid=1586049202893856-440639367904165431600177-vla1-3759&amp;redircnt=1586049307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37BF6-89D7-47C6-9F0D-E6614535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Васильевна</dc:creator>
  <cp:lastModifiedBy>тайсон</cp:lastModifiedBy>
  <cp:revision>14</cp:revision>
  <cp:lastPrinted>2020-01-31T09:22:00Z</cp:lastPrinted>
  <dcterms:created xsi:type="dcterms:W3CDTF">2020-04-05T22:30:00Z</dcterms:created>
  <dcterms:modified xsi:type="dcterms:W3CDTF">2020-04-08T05:19:00Z</dcterms:modified>
</cp:coreProperties>
</file>